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7104"/>
      </w:tblGrid>
      <w:tr w:rsidR="00E56145" w:rsidRPr="00270CA9" w14:paraId="2A29FC42" w14:textId="77777777" w:rsidTr="00270CA9">
        <w:tc>
          <w:tcPr>
            <w:tcW w:w="9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C4BCB" w14:textId="77777777" w:rsidR="00E56145" w:rsidRPr="00270CA9" w:rsidRDefault="00E56145" w:rsidP="00270CA9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84A867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A9">
              <w:rPr>
                <w:rFonts w:ascii="Times New Roman" w:hAnsi="Times New Roman"/>
                <w:b/>
                <w:sz w:val="20"/>
                <w:szCs w:val="20"/>
              </w:rPr>
              <w:t>ZESPÓŁ  SZKÓŁ  ZAWODOWYCH  NR  1  W  DZIAŁDOWIE</w:t>
            </w:r>
          </w:p>
          <w:p w14:paraId="553D426C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E56145" w:rsidRPr="00270CA9" w14:paraId="6E15D8FA" w14:textId="77777777" w:rsidTr="00270CA9">
        <w:tc>
          <w:tcPr>
            <w:tcW w:w="19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F2D58" w14:textId="618C2A2B" w:rsidR="002822EB" w:rsidRPr="00270CA9" w:rsidRDefault="00ED6E09" w:rsidP="00270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A9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C101B" wp14:editId="331FAF13">
                  <wp:extent cx="866775" cy="847725"/>
                  <wp:effectExtent l="0" t="0" r="0" b="0"/>
                  <wp:docPr id="1" name="Obraz 7" descr="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B59BD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BEEA085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CA9">
              <w:rPr>
                <w:rFonts w:ascii="Times New Roman" w:hAnsi="Times New Roman"/>
                <w:b/>
                <w:sz w:val="28"/>
                <w:szCs w:val="28"/>
              </w:rPr>
              <w:t>PRACOWNIA  ELEKTRYCZNA</w:t>
            </w:r>
          </w:p>
          <w:p w14:paraId="4C90E7B5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E56145" w:rsidRPr="00270CA9" w14:paraId="0032036F" w14:textId="77777777" w:rsidTr="00270CA9">
        <w:tc>
          <w:tcPr>
            <w:tcW w:w="19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1E0EF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F233E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47C303" w14:textId="77777777" w:rsidR="00E56145" w:rsidRPr="00270CA9" w:rsidRDefault="006979C0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270CA9">
              <w:rPr>
                <w:rFonts w:ascii="Times New Roman" w:hAnsi="Times New Roman"/>
                <w:b/>
                <w:sz w:val="44"/>
                <w:szCs w:val="44"/>
              </w:rPr>
              <w:t xml:space="preserve">ĆWICZENIE  </w:t>
            </w:r>
            <w:r w:rsidR="0037601A" w:rsidRPr="00270CA9">
              <w:rPr>
                <w:rFonts w:ascii="Times New Roman" w:hAnsi="Times New Roman"/>
                <w:b/>
                <w:sz w:val="44"/>
                <w:szCs w:val="44"/>
              </w:rPr>
              <w:t>10</w:t>
            </w:r>
          </w:p>
          <w:p w14:paraId="59111A7D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E56145" w:rsidRPr="00270CA9" w14:paraId="2233415A" w14:textId="77777777" w:rsidTr="00270CA9">
        <w:tc>
          <w:tcPr>
            <w:tcW w:w="9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A5A85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D2F65B4" w14:textId="77777777" w:rsidR="00E56145" w:rsidRPr="00270CA9" w:rsidRDefault="006979C0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0CA9">
              <w:rPr>
                <w:sz w:val="32"/>
                <w:szCs w:val="32"/>
              </w:rPr>
              <w:t>I</w:t>
            </w:r>
            <w:r w:rsidR="0037601A" w:rsidRPr="00270CA9">
              <w:rPr>
                <w:sz w:val="32"/>
                <w:szCs w:val="32"/>
              </w:rPr>
              <w:t>I</w:t>
            </w:r>
            <w:r w:rsidRPr="00270CA9">
              <w:rPr>
                <w:sz w:val="32"/>
                <w:szCs w:val="32"/>
              </w:rPr>
              <w:t xml:space="preserve"> PRAWO KIRCHHOFFA</w:t>
            </w:r>
            <w:r w:rsidR="00E56145" w:rsidRPr="00270CA9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14:paraId="3E5D73E1" w14:textId="77777777" w:rsidR="00E56145" w:rsidRPr="00270CA9" w:rsidRDefault="00E56145" w:rsidP="00270C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</w:tbl>
    <w:p w14:paraId="235EDF88" w14:textId="77777777" w:rsidR="00E56145" w:rsidRPr="00E56145" w:rsidRDefault="00E56145" w:rsidP="00274BE6">
      <w:pPr>
        <w:rPr>
          <w:rFonts w:ascii="Times New Roman" w:hAnsi="Times New Roman"/>
          <w:b/>
          <w:sz w:val="16"/>
          <w:szCs w:val="16"/>
        </w:rPr>
      </w:pPr>
    </w:p>
    <w:p w14:paraId="09B222FA" w14:textId="77777777" w:rsidR="00274BE6" w:rsidRPr="00E56145" w:rsidRDefault="00E56145" w:rsidP="0069177A">
      <w:pPr>
        <w:spacing w:after="60"/>
        <w:rPr>
          <w:rFonts w:ascii="Times New Roman" w:hAnsi="Times New Roman"/>
          <w:b/>
          <w:sz w:val="24"/>
          <w:szCs w:val="24"/>
        </w:rPr>
      </w:pPr>
      <w:r w:rsidRPr="00E56145">
        <w:rPr>
          <w:rFonts w:ascii="Times New Roman" w:hAnsi="Times New Roman"/>
          <w:b/>
          <w:sz w:val="24"/>
          <w:szCs w:val="24"/>
        </w:rPr>
        <w:t xml:space="preserve">I. </w:t>
      </w:r>
      <w:r w:rsidR="00274BE6" w:rsidRPr="00E56145">
        <w:rPr>
          <w:rFonts w:ascii="Times New Roman" w:hAnsi="Times New Roman"/>
          <w:b/>
          <w:sz w:val="24"/>
          <w:szCs w:val="24"/>
        </w:rPr>
        <w:t xml:space="preserve"> Cel ćwiczenia</w:t>
      </w:r>
    </w:p>
    <w:p w14:paraId="11F477A3" w14:textId="77777777" w:rsidR="006979C0" w:rsidRPr="006979C0" w:rsidRDefault="006979C0" w:rsidP="0037601A">
      <w:pPr>
        <w:jc w:val="both"/>
        <w:rPr>
          <w:rFonts w:ascii="Times New Roman" w:hAnsi="Times New Roman"/>
          <w:sz w:val="24"/>
          <w:szCs w:val="24"/>
        </w:rPr>
      </w:pPr>
      <w:r w:rsidRPr="006979C0">
        <w:rPr>
          <w:rFonts w:ascii="Times New Roman" w:hAnsi="Times New Roman"/>
          <w:sz w:val="24"/>
          <w:szCs w:val="24"/>
        </w:rPr>
        <w:t xml:space="preserve">Sprawdzenie </w:t>
      </w:r>
      <w:r w:rsidR="0037601A">
        <w:rPr>
          <w:rFonts w:ascii="Times New Roman" w:hAnsi="Times New Roman"/>
          <w:sz w:val="24"/>
          <w:szCs w:val="24"/>
        </w:rPr>
        <w:t>napięcio</w:t>
      </w:r>
      <w:r w:rsidRPr="006979C0">
        <w:rPr>
          <w:rFonts w:ascii="Times New Roman" w:hAnsi="Times New Roman"/>
          <w:sz w:val="24"/>
          <w:szCs w:val="24"/>
        </w:rPr>
        <w:t>wego prawa Kirchhoffa i wyrobienie umiejętności analizy rozgałęzionych obwodów elektrycznych.</w:t>
      </w:r>
    </w:p>
    <w:p w14:paraId="6A9E5F23" w14:textId="77777777" w:rsidR="00274BE6" w:rsidRPr="00E56145" w:rsidRDefault="00274BE6" w:rsidP="0069177A">
      <w:pPr>
        <w:spacing w:after="60"/>
        <w:rPr>
          <w:rFonts w:ascii="Times New Roman" w:hAnsi="Times New Roman"/>
          <w:b/>
          <w:sz w:val="24"/>
          <w:szCs w:val="24"/>
        </w:rPr>
      </w:pPr>
      <w:r w:rsidRPr="00E56145">
        <w:rPr>
          <w:rFonts w:ascii="Times New Roman" w:hAnsi="Times New Roman"/>
          <w:b/>
          <w:sz w:val="24"/>
          <w:szCs w:val="24"/>
        </w:rPr>
        <w:t>II.  Treść ćwiczenia</w:t>
      </w:r>
    </w:p>
    <w:p w14:paraId="58B4A106" w14:textId="77777777" w:rsidR="0037601A" w:rsidRPr="0037601A" w:rsidRDefault="00E56145" w:rsidP="003760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37601A" w:rsidRPr="0037601A">
        <w:rPr>
          <w:rFonts w:ascii="Times New Roman" w:hAnsi="Times New Roman"/>
          <w:sz w:val="24"/>
          <w:szCs w:val="24"/>
        </w:rPr>
        <w:t>Zestaw</w:t>
      </w:r>
      <w:r w:rsidR="00B24698">
        <w:rPr>
          <w:rFonts w:ascii="Times New Roman" w:hAnsi="Times New Roman"/>
          <w:sz w:val="24"/>
          <w:szCs w:val="24"/>
        </w:rPr>
        <w:t>ić układ pomiarowy z rezystorów</w:t>
      </w:r>
      <w:r w:rsidR="0037601A" w:rsidRPr="0037601A">
        <w:rPr>
          <w:rFonts w:ascii="Times New Roman" w:hAnsi="Times New Roman"/>
          <w:sz w:val="24"/>
          <w:szCs w:val="24"/>
        </w:rPr>
        <w:t>.</w:t>
      </w:r>
    </w:p>
    <w:p w14:paraId="24923ED2" w14:textId="77777777" w:rsidR="0037601A" w:rsidRPr="0037601A" w:rsidRDefault="0037601A" w:rsidP="0037601A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7601A">
        <w:rPr>
          <w:rFonts w:ascii="Times New Roman" w:hAnsi="Times New Roman"/>
          <w:sz w:val="24"/>
          <w:szCs w:val="24"/>
        </w:rPr>
        <w:t>2.  Woltomierzem magnetoelektrycznym zmierzyć kolejno napięcia U</w:t>
      </w:r>
      <w:r>
        <w:rPr>
          <w:rFonts w:ascii="Times New Roman" w:hAnsi="Times New Roman"/>
          <w:sz w:val="24"/>
          <w:szCs w:val="24"/>
          <w:vertAlign w:val="subscript"/>
        </w:rPr>
        <w:t>FA</w:t>
      </w:r>
      <w:r w:rsidRPr="0037601A"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z w:val="24"/>
          <w:szCs w:val="24"/>
          <w:vertAlign w:val="subscript"/>
        </w:rPr>
        <w:t>DB</w:t>
      </w:r>
      <w:r w:rsidRPr="0037601A"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z w:val="24"/>
          <w:szCs w:val="24"/>
          <w:vertAlign w:val="subscript"/>
        </w:rPr>
        <w:t>BA</w:t>
      </w:r>
      <w:r w:rsidRPr="0037601A"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z w:val="24"/>
          <w:szCs w:val="24"/>
          <w:vertAlign w:val="subscript"/>
        </w:rPr>
        <w:t>DC</w:t>
      </w:r>
      <w:r w:rsidRPr="0037601A"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z w:val="24"/>
          <w:szCs w:val="24"/>
          <w:vertAlign w:val="subscript"/>
        </w:rPr>
        <w:t>CB</w:t>
      </w:r>
      <w:r w:rsidRPr="0037601A">
        <w:rPr>
          <w:rFonts w:ascii="Times New Roman" w:hAnsi="Times New Roman"/>
          <w:sz w:val="24"/>
          <w:szCs w:val="24"/>
        </w:rPr>
        <w:t>, przy różnych nastawach rezystorów jak i różnych U</w:t>
      </w:r>
      <w:r>
        <w:rPr>
          <w:rFonts w:ascii="Times New Roman" w:hAnsi="Times New Roman"/>
          <w:sz w:val="24"/>
          <w:szCs w:val="24"/>
          <w:vertAlign w:val="subscript"/>
        </w:rPr>
        <w:t>FA</w:t>
      </w:r>
      <w:r w:rsidRPr="0037601A">
        <w:rPr>
          <w:rFonts w:ascii="Times New Roman" w:hAnsi="Times New Roman"/>
          <w:sz w:val="24"/>
          <w:szCs w:val="24"/>
        </w:rPr>
        <w:t>.</w:t>
      </w:r>
    </w:p>
    <w:p w14:paraId="1980B763" w14:textId="77777777" w:rsidR="0037601A" w:rsidRPr="0037601A" w:rsidRDefault="0037601A" w:rsidP="0037601A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7601A">
        <w:rPr>
          <w:rFonts w:ascii="Times New Roman" w:hAnsi="Times New Roman"/>
          <w:sz w:val="24"/>
          <w:szCs w:val="24"/>
        </w:rPr>
        <w:t>3.  W czasie pomiarów zwrócić szczególną uwagę n</w:t>
      </w:r>
      <w:r w:rsidR="002C5ED2">
        <w:rPr>
          <w:rFonts w:ascii="Times New Roman" w:hAnsi="Times New Roman"/>
          <w:sz w:val="24"/>
          <w:szCs w:val="24"/>
        </w:rPr>
        <w:t>a sposób dołączenia woltomierza</w:t>
      </w:r>
      <w:r w:rsidRPr="0037601A">
        <w:rPr>
          <w:rFonts w:ascii="Times New Roman" w:hAnsi="Times New Roman"/>
          <w:sz w:val="24"/>
          <w:szCs w:val="24"/>
        </w:rPr>
        <w:t>.</w:t>
      </w:r>
    </w:p>
    <w:p w14:paraId="7A08142C" w14:textId="77777777" w:rsidR="006979C0" w:rsidRPr="006979C0" w:rsidRDefault="006979C0" w:rsidP="0037601A">
      <w:pPr>
        <w:spacing w:after="0"/>
        <w:rPr>
          <w:rFonts w:ascii="Times New Roman" w:hAnsi="Times New Roman"/>
          <w:sz w:val="24"/>
          <w:szCs w:val="24"/>
        </w:rPr>
      </w:pPr>
    </w:p>
    <w:p w14:paraId="22FAD991" w14:textId="77777777" w:rsidR="00274BE6" w:rsidRPr="0069177A" w:rsidRDefault="00274BE6" w:rsidP="00274BE6">
      <w:pPr>
        <w:rPr>
          <w:rFonts w:ascii="Times New Roman" w:hAnsi="Times New Roman"/>
          <w:b/>
          <w:sz w:val="24"/>
          <w:szCs w:val="24"/>
        </w:rPr>
      </w:pPr>
      <w:r w:rsidRPr="0069177A">
        <w:rPr>
          <w:rFonts w:ascii="Times New Roman" w:hAnsi="Times New Roman"/>
          <w:b/>
          <w:sz w:val="24"/>
          <w:szCs w:val="24"/>
        </w:rPr>
        <w:t>III.</w:t>
      </w:r>
      <w:r w:rsidR="0069177A" w:rsidRPr="0069177A">
        <w:rPr>
          <w:rFonts w:ascii="Times New Roman" w:hAnsi="Times New Roman"/>
          <w:b/>
          <w:sz w:val="24"/>
          <w:szCs w:val="24"/>
        </w:rPr>
        <w:t xml:space="preserve">  </w:t>
      </w:r>
      <w:r w:rsidRPr="0069177A">
        <w:rPr>
          <w:rFonts w:ascii="Times New Roman" w:hAnsi="Times New Roman"/>
          <w:b/>
          <w:sz w:val="24"/>
          <w:szCs w:val="24"/>
        </w:rPr>
        <w:t>Układ pomiarowy</w:t>
      </w:r>
    </w:p>
    <w:p w14:paraId="0C7953A4" w14:textId="2EC5906A" w:rsidR="00274BE6" w:rsidRDefault="00ED6E09" w:rsidP="00274B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452E8" wp14:editId="2F5A1ADE">
                <wp:simplePos x="0" y="0"/>
                <wp:positionH relativeFrom="column">
                  <wp:posOffset>2093595</wp:posOffset>
                </wp:positionH>
                <wp:positionV relativeFrom="paragraph">
                  <wp:posOffset>226695</wp:posOffset>
                </wp:positionV>
                <wp:extent cx="255270" cy="307975"/>
                <wp:effectExtent l="2540" t="3175" r="0" b="3175"/>
                <wp:wrapNone/>
                <wp:docPr id="19476420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00FE" w14:textId="77777777" w:rsidR="00834520" w:rsidRPr="00C977ED" w:rsidRDefault="0083452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977E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52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85pt;margin-top:17.85pt;width:20.1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" filled="f" stroked="f">
                <v:textbox>
                  <w:txbxContent>
                    <w:p w14:paraId="493100FE" w14:textId="77777777" w:rsidR="00834520" w:rsidRPr="00C977ED" w:rsidRDefault="0083452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977E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8B1D" wp14:editId="13731907">
                <wp:simplePos x="0" y="0"/>
                <wp:positionH relativeFrom="column">
                  <wp:posOffset>2093595</wp:posOffset>
                </wp:positionH>
                <wp:positionV relativeFrom="paragraph">
                  <wp:posOffset>226695</wp:posOffset>
                </wp:positionV>
                <wp:extent cx="293370" cy="318770"/>
                <wp:effectExtent l="12065" t="12700" r="8890" b="11430"/>
                <wp:wrapNone/>
                <wp:docPr id="10647983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7D0F0" id="Oval 2" o:spid="_x0000_s1026" style="position:absolute;margin-left:164.85pt;margin-top:17.85pt;width:23.1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"/>
            </w:pict>
          </mc:Fallback>
        </mc:AlternateContent>
      </w:r>
      <w:r w:rsidR="00274BE6">
        <w:t xml:space="preserve">                                 </w:t>
      </w:r>
      <w:r w:rsidRPr="00265BA8">
        <w:rPr>
          <w:noProof/>
          <w:lang w:eastAsia="pl-PL"/>
        </w:rPr>
        <w:drawing>
          <wp:inline distT="0" distB="0" distL="0" distR="0" wp14:anchorId="525284DE" wp14:editId="181DB471">
            <wp:extent cx="3800475" cy="18097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6464" w14:textId="77777777" w:rsidR="00274BE6" w:rsidRPr="0069177A" w:rsidRDefault="00274BE6" w:rsidP="00206A65">
      <w:pPr>
        <w:spacing w:after="60"/>
        <w:rPr>
          <w:rFonts w:ascii="Times New Roman" w:hAnsi="Times New Roman"/>
          <w:b/>
          <w:sz w:val="24"/>
          <w:szCs w:val="24"/>
        </w:rPr>
      </w:pPr>
      <w:r w:rsidRPr="0069177A">
        <w:rPr>
          <w:rFonts w:ascii="Times New Roman" w:hAnsi="Times New Roman"/>
          <w:b/>
          <w:sz w:val="24"/>
          <w:szCs w:val="24"/>
        </w:rPr>
        <w:t>IV.  Wykaz przyrządów</w:t>
      </w:r>
      <w:r w:rsidR="0069177A">
        <w:rPr>
          <w:rFonts w:ascii="Times New Roman" w:hAnsi="Times New Roman"/>
          <w:b/>
          <w:sz w:val="24"/>
          <w:szCs w:val="24"/>
        </w:rPr>
        <w:t xml:space="preserve"> i elementów obwodu</w:t>
      </w:r>
    </w:p>
    <w:p w14:paraId="493A1171" w14:textId="77777777" w:rsidR="00274BE6" w:rsidRPr="00206A65" w:rsidRDefault="00274BE6" w:rsidP="00274BE6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="0069177A" w:rsidRPr="0069177A">
        <w:rPr>
          <w:rFonts w:ascii="Times New Roman" w:hAnsi="Times New Roman"/>
          <w:sz w:val="24"/>
          <w:szCs w:val="24"/>
        </w:rPr>
        <w:t>Zasilacz regulowany</w:t>
      </w:r>
      <w:r w:rsidR="00BA6980">
        <w:rPr>
          <w:rFonts w:ascii="Times New Roman" w:hAnsi="Times New Roman"/>
          <w:sz w:val="24"/>
          <w:szCs w:val="24"/>
        </w:rPr>
        <w:t xml:space="preserve"> napięcia stałego</w:t>
      </w:r>
      <w:r w:rsidR="0069177A">
        <w:rPr>
          <w:rFonts w:ascii="Times New Roman" w:hAnsi="Times New Roman"/>
          <w:sz w:val="24"/>
          <w:szCs w:val="24"/>
        </w:rPr>
        <w:t xml:space="preserve">, </w:t>
      </w:r>
      <w:r w:rsidR="00C977ED">
        <w:rPr>
          <w:rFonts w:ascii="Times New Roman" w:hAnsi="Times New Roman"/>
          <w:sz w:val="24"/>
          <w:szCs w:val="24"/>
        </w:rPr>
        <w:t>woltomierz  cy</w:t>
      </w:r>
      <w:r w:rsidR="006979C0">
        <w:rPr>
          <w:rFonts w:ascii="Times New Roman" w:hAnsi="Times New Roman"/>
          <w:sz w:val="24"/>
          <w:szCs w:val="24"/>
        </w:rPr>
        <w:t>frow</w:t>
      </w:r>
      <w:r w:rsidR="00C977ED">
        <w:rPr>
          <w:rFonts w:ascii="Times New Roman" w:hAnsi="Times New Roman"/>
          <w:sz w:val="24"/>
          <w:szCs w:val="24"/>
        </w:rPr>
        <w:t>y</w:t>
      </w:r>
      <w:r w:rsidR="006979C0">
        <w:rPr>
          <w:rFonts w:ascii="Times New Roman" w:hAnsi="Times New Roman"/>
          <w:sz w:val="24"/>
          <w:szCs w:val="24"/>
        </w:rPr>
        <w:t xml:space="preserve"> lub analogow</w:t>
      </w:r>
      <w:r w:rsidR="00C977ED">
        <w:rPr>
          <w:rFonts w:ascii="Times New Roman" w:hAnsi="Times New Roman"/>
          <w:sz w:val="24"/>
          <w:szCs w:val="24"/>
        </w:rPr>
        <w:t>y</w:t>
      </w:r>
      <w:r w:rsidR="0069177A">
        <w:rPr>
          <w:rFonts w:ascii="Times New Roman" w:hAnsi="Times New Roman"/>
          <w:sz w:val="24"/>
          <w:szCs w:val="24"/>
        </w:rPr>
        <w:t xml:space="preserve">, </w:t>
      </w:r>
      <w:r w:rsidR="00C977ED">
        <w:rPr>
          <w:rFonts w:ascii="Times New Roman" w:hAnsi="Times New Roman"/>
          <w:sz w:val="24"/>
          <w:szCs w:val="24"/>
        </w:rPr>
        <w:t xml:space="preserve">amperomierz </w:t>
      </w:r>
      <w:r w:rsidR="0069177A">
        <w:rPr>
          <w:rFonts w:ascii="Times New Roman" w:hAnsi="Times New Roman"/>
          <w:sz w:val="24"/>
          <w:szCs w:val="24"/>
        </w:rPr>
        <w:t>cyfrowy</w:t>
      </w:r>
      <w:r w:rsidR="00C977ED">
        <w:rPr>
          <w:rFonts w:ascii="Times New Roman" w:hAnsi="Times New Roman"/>
          <w:sz w:val="24"/>
          <w:szCs w:val="24"/>
        </w:rPr>
        <w:t>, rezystory</w:t>
      </w:r>
      <w:r w:rsidR="0069177A">
        <w:rPr>
          <w:rFonts w:ascii="Times New Roman" w:hAnsi="Times New Roman"/>
          <w:sz w:val="24"/>
          <w:szCs w:val="24"/>
        </w:rPr>
        <w:t>.</w:t>
      </w:r>
    </w:p>
    <w:p w14:paraId="53BBEFF8" w14:textId="77777777" w:rsidR="00274BE6" w:rsidRPr="0069177A" w:rsidRDefault="00274BE6" w:rsidP="00274BE6">
      <w:pPr>
        <w:rPr>
          <w:rFonts w:ascii="Times New Roman" w:hAnsi="Times New Roman"/>
          <w:b/>
          <w:sz w:val="24"/>
          <w:szCs w:val="24"/>
        </w:rPr>
      </w:pPr>
      <w:r w:rsidRPr="0069177A">
        <w:rPr>
          <w:rFonts w:ascii="Times New Roman" w:hAnsi="Times New Roman"/>
          <w:b/>
          <w:sz w:val="24"/>
          <w:szCs w:val="24"/>
        </w:rPr>
        <w:t>V.  Wyniki</w:t>
      </w:r>
      <w:r w:rsidR="0069177A">
        <w:rPr>
          <w:rFonts w:ascii="Times New Roman" w:hAnsi="Times New Roman"/>
          <w:b/>
          <w:sz w:val="24"/>
          <w:szCs w:val="24"/>
        </w:rPr>
        <w:t xml:space="preserve"> pomiarów</w:t>
      </w:r>
    </w:p>
    <w:tbl>
      <w:tblPr>
        <w:tblW w:w="101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850"/>
        <w:gridCol w:w="851"/>
        <w:gridCol w:w="850"/>
        <w:gridCol w:w="1433"/>
        <w:gridCol w:w="1368"/>
        <w:gridCol w:w="1794"/>
        <w:gridCol w:w="708"/>
      </w:tblGrid>
      <w:tr w:rsidR="00B24698" w:rsidRPr="00270CA9" w14:paraId="2668FCD6" w14:textId="77777777" w:rsidTr="00270CA9">
        <w:tc>
          <w:tcPr>
            <w:tcW w:w="567" w:type="dxa"/>
            <w:vMerge w:val="restart"/>
          </w:tcPr>
          <w:p w14:paraId="6BF1E7B7" w14:textId="77777777" w:rsidR="00C977ED" w:rsidRPr="00270CA9" w:rsidRDefault="00C977ED" w:rsidP="00270CA9">
            <w:pPr>
              <w:spacing w:after="0" w:line="240" w:lineRule="auto"/>
            </w:pPr>
            <w:r w:rsidRPr="00270CA9">
              <w:t>L.p.</w:t>
            </w:r>
          </w:p>
        </w:tc>
        <w:tc>
          <w:tcPr>
            <w:tcW w:w="851" w:type="dxa"/>
          </w:tcPr>
          <w:p w14:paraId="3A534387" w14:textId="77777777" w:rsidR="00C977ED" w:rsidRPr="00270CA9" w:rsidRDefault="00C977ED" w:rsidP="00270CA9">
            <w:pPr>
              <w:spacing w:after="0" w:line="240" w:lineRule="auto"/>
              <w:jc w:val="center"/>
              <w:rPr>
                <w:vertAlign w:val="subscript"/>
              </w:rPr>
            </w:pPr>
            <w:r w:rsidRPr="00270CA9">
              <w:t>U</w:t>
            </w:r>
            <w:r w:rsidRPr="00270CA9">
              <w:rPr>
                <w:vertAlign w:val="subscript"/>
              </w:rPr>
              <w:t>FA</w:t>
            </w:r>
          </w:p>
        </w:tc>
        <w:tc>
          <w:tcPr>
            <w:tcW w:w="851" w:type="dxa"/>
          </w:tcPr>
          <w:p w14:paraId="27526930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U</w:t>
            </w:r>
            <w:r w:rsidRPr="00270CA9">
              <w:rPr>
                <w:vertAlign w:val="subscript"/>
              </w:rPr>
              <w:t>DB</w:t>
            </w:r>
          </w:p>
        </w:tc>
        <w:tc>
          <w:tcPr>
            <w:tcW w:w="850" w:type="dxa"/>
          </w:tcPr>
          <w:p w14:paraId="1F9A136E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U</w:t>
            </w:r>
            <w:r w:rsidRPr="00270CA9">
              <w:rPr>
                <w:vertAlign w:val="subscript"/>
              </w:rPr>
              <w:t>BA</w:t>
            </w:r>
          </w:p>
        </w:tc>
        <w:tc>
          <w:tcPr>
            <w:tcW w:w="851" w:type="dxa"/>
          </w:tcPr>
          <w:p w14:paraId="74E83741" w14:textId="77777777" w:rsidR="00C977ED" w:rsidRPr="00270CA9" w:rsidRDefault="00C977ED" w:rsidP="00270CA9">
            <w:pPr>
              <w:spacing w:after="0" w:line="240" w:lineRule="auto"/>
              <w:jc w:val="center"/>
              <w:rPr>
                <w:vertAlign w:val="subscript"/>
              </w:rPr>
            </w:pPr>
            <w:r w:rsidRPr="00270CA9">
              <w:t>U</w:t>
            </w:r>
            <w:r w:rsidRPr="00270CA9">
              <w:rPr>
                <w:vertAlign w:val="subscript"/>
              </w:rPr>
              <w:t>DC</w:t>
            </w:r>
          </w:p>
        </w:tc>
        <w:tc>
          <w:tcPr>
            <w:tcW w:w="850" w:type="dxa"/>
          </w:tcPr>
          <w:p w14:paraId="0B9C9FB8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U</w:t>
            </w:r>
            <w:r w:rsidRPr="00270CA9">
              <w:rPr>
                <w:vertAlign w:val="subscript"/>
              </w:rPr>
              <w:t>CB</w:t>
            </w:r>
          </w:p>
        </w:tc>
        <w:tc>
          <w:tcPr>
            <w:tcW w:w="1433" w:type="dxa"/>
          </w:tcPr>
          <w:p w14:paraId="12A806ED" w14:textId="3C32F57E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U</w:t>
            </w:r>
            <w:r w:rsidRPr="00270CA9">
              <w:rPr>
                <w:vertAlign w:val="subscript"/>
              </w:rPr>
              <w:t>FA</w:t>
            </w:r>
            <w:r w:rsidR="00D10B39">
              <w:t>-</w:t>
            </w:r>
            <w:r w:rsidRPr="00270CA9">
              <w:t>U</w:t>
            </w:r>
            <w:r w:rsidRPr="00270CA9">
              <w:rPr>
                <w:vertAlign w:val="subscript"/>
              </w:rPr>
              <w:t>DB</w:t>
            </w:r>
            <w:r w:rsidR="00D10B39">
              <w:t>-</w:t>
            </w:r>
            <w:r w:rsidRPr="00270CA9">
              <w:t>U</w:t>
            </w:r>
            <w:r w:rsidRPr="00270CA9">
              <w:rPr>
                <w:vertAlign w:val="subscript"/>
              </w:rPr>
              <w:t>BA</w:t>
            </w:r>
          </w:p>
        </w:tc>
        <w:tc>
          <w:tcPr>
            <w:tcW w:w="1368" w:type="dxa"/>
          </w:tcPr>
          <w:p w14:paraId="531E6499" w14:textId="7277FA88" w:rsidR="00C977ED" w:rsidRPr="00270CA9" w:rsidRDefault="00C977ED" w:rsidP="00270CA9">
            <w:pPr>
              <w:spacing w:after="0" w:line="240" w:lineRule="auto"/>
              <w:jc w:val="center"/>
              <w:rPr>
                <w:vertAlign w:val="subscript"/>
              </w:rPr>
            </w:pPr>
            <w:r w:rsidRPr="00270CA9">
              <w:t>U</w:t>
            </w:r>
            <w:r w:rsidRPr="00270CA9">
              <w:rPr>
                <w:vertAlign w:val="subscript"/>
              </w:rPr>
              <w:t>DB</w:t>
            </w:r>
            <w:r w:rsidR="00D10B39">
              <w:t>-</w:t>
            </w:r>
            <w:r w:rsidRPr="00270CA9">
              <w:t>U</w:t>
            </w:r>
            <w:r w:rsidRPr="00270CA9">
              <w:rPr>
                <w:vertAlign w:val="subscript"/>
              </w:rPr>
              <w:t>DC</w:t>
            </w:r>
            <w:r w:rsidR="00D10B39">
              <w:t>-</w:t>
            </w:r>
            <w:r w:rsidRPr="00270CA9">
              <w:t>U</w:t>
            </w:r>
            <w:r w:rsidRPr="00270CA9">
              <w:rPr>
                <w:vertAlign w:val="subscript"/>
              </w:rPr>
              <w:t>CB</w:t>
            </w:r>
          </w:p>
        </w:tc>
        <w:tc>
          <w:tcPr>
            <w:tcW w:w="1794" w:type="dxa"/>
          </w:tcPr>
          <w:p w14:paraId="50062BC1" w14:textId="42314A02" w:rsidR="00C977ED" w:rsidRPr="00270CA9" w:rsidRDefault="00C977ED" w:rsidP="00270CA9">
            <w:pPr>
              <w:spacing w:after="0" w:line="240" w:lineRule="auto"/>
              <w:jc w:val="center"/>
              <w:rPr>
                <w:vertAlign w:val="subscript"/>
              </w:rPr>
            </w:pPr>
            <w:r w:rsidRPr="00270CA9">
              <w:t>U</w:t>
            </w:r>
            <w:r w:rsidRPr="00270CA9">
              <w:rPr>
                <w:vertAlign w:val="subscript"/>
              </w:rPr>
              <w:t>FA</w:t>
            </w:r>
            <w:r w:rsidR="00D10B39">
              <w:t>-</w:t>
            </w:r>
            <w:r w:rsidRPr="00270CA9">
              <w:t>U</w:t>
            </w:r>
            <w:r w:rsidRPr="00270CA9">
              <w:rPr>
                <w:vertAlign w:val="subscript"/>
              </w:rPr>
              <w:t>DC</w:t>
            </w:r>
            <w:r w:rsidR="00D10B39">
              <w:t>-</w:t>
            </w:r>
            <w:r w:rsidRPr="00270CA9">
              <w:t>U</w:t>
            </w:r>
            <w:r w:rsidRPr="00270CA9">
              <w:rPr>
                <w:vertAlign w:val="subscript"/>
              </w:rPr>
              <w:t>CB</w:t>
            </w:r>
            <w:r w:rsidR="00D10B39">
              <w:t>-</w:t>
            </w:r>
            <w:r w:rsidRPr="00270CA9">
              <w:t>U</w:t>
            </w:r>
            <w:r w:rsidRPr="00270CA9">
              <w:rPr>
                <w:vertAlign w:val="subscript"/>
              </w:rPr>
              <w:t>BA</w:t>
            </w:r>
          </w:p>
        </w:tc>
        <w:tc>
          <w:tcPr>
            <w:tcW w:w="708" w:type="dxa"/>
          </w:tcPr>
          <w:p w14:paraId="17C973B7" w14:textId="77777777" w:rsidR="00C977ED" w:rsidRPr="00270CA9" w:rsidRDefault="00B24698" w:rsidP="00270CA9">
            <w:pPr>
              <w:spacing w:after="0" w:line="240" w:lineRule="auto"/>
              <w:jc w:val="center"/>
            </w:pPr>
            <w:r w:rsidRPr="00270CA9">
              <w:t>I</w:t>
            </w:r>
          </w:p>
        </w:tc>
      </w:tr>
      <w:tr w:rsidR="00B24698" w:rsidRPr="00270CA9" w14:paraId="686CD467" w14:textId="77777777" w:rsidTr="00270CA9">
        <w:tc>
          <w:tcPr>
            <w:tcW w:w="567" w:type="dxa"/>
            <w:vMerge/>
          </w:tcPr>
          <w:p w14:paraId="24B870EA" w14:textId="77777777" w:rsidR="00C977ED" w:rsidRPr="00270CA9" w:rsidRDefault="00C977ED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52D08C4F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851" w:type="dxa"/>
          </w:tcPr>
          <w:p w14:paraId="25A3A198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850" w:type="dxa"/>
          </w:tcPr>
          <w:p w14:paraId="117B1778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851" w:type="dxa"/>
          </w:tcPr>
          <w:p w14:paraId="3A400281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850" w:type="dxa"/>
          </w:tcPr>
          <w:p w14:paraId="44ACD346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1433" w:type="dxa"/>
          </w:tcPr>
          <w:p w14:paraId="3531F80D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1368" w:type="dxa"/>
          </w:tcPr>
          <w:p w14:paraId="5905D979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1794" w:type="dxa"/>
          </w:tcPr>
          <w:p w14:paraId="5074CD20" w14:textId="77777777" w:rsidR="00C977ED" w:rsidRPr="00270CA9" w:rsidRDefault="00C977ED" w:rsidP="00270CA9">
            <w:pPr>
              <w:spacing w:after="0" w:line="240" w:lineRule="auto"/>
              <w:jc w:val="center"/>
            </w:pPr>
            <w:r w:rsidRPr="00270CA9">
              <w:t>[V]</w:t>
            </w:r>
          </w:p>
        </w:tc>
        <w:tc>
          <w:tcPr>
            <w:tcW w:w="708" w:type="dxa"/>
          </w:tcPr>
          <w:p w14:paraId="2BEE1A1F" w14:textId="77777777" w:rsidR="00C977ED" w:rsidRPr="00270CA9" w:rsidRDefault="00B24698" w:rsidP="00270CA9">
            <w:pPr>
              <w:spacing w:after="0" w:line="240" w:lineRule="auto"/>
              <w:jc w:val="center"/>
            </w:pPr>
            <w:r w:rsidRPr="00270CA9">
              <w:t>[A]</w:t>
            </w:r>
          </w:p>
        </w:tc>
      </w:tr>
      <w:tr w:rsidR="00B24698" w:rsidRPr="00270CA9" w14:paraId="25541E44" w14:textId="77777777" w:rsidTr="00270CA9">
        <w:tc>
          <w:tcPr>
            <w:tcW w:w="567" w:type="dxa"/>
          </w:tcPr>
          <w:p w14:paraId="321D55A6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1</w:t>
            </w:r>
          </w:p>
        </w:tc>
        <w:tc>
          <w:tcPr>
            <w:tcW w:w="851" w:type="dxa"/>
          </w:tcPr>
          <w:p w14:paraId="2A6BA02A" w14:textId="77777777" w:rsidR="00B24698" w:rsidRPr="00270CA9" w:rsidRDefault="00B24698" w:rsidP="00270CA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7DEC4372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0</w:t>
            </w:r>
          </w:p>
        </w:tc>
        <w:tc>
          <w:tcPr>
            <w:tcW w:w="850" w:type="dxa"/>
          </w:tcPr>
          <w:p w14:paraId="6BE46499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33F428E9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38D238B4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433" w:type="dxa"/>
          </w:tcPr>
          <w:p w14:paraId="73D624DC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7950F318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318AE491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386F6A77" w14:textId="77777777" w:rsidR="00B24698" w:rsidRPr="00270CA9" w:rsidRDefault="00B24698" w:rsidP="00270CA9">
            <w:pPr>
              <w:spacing w:after="0" w:line="240" w:lineRule="auto"/>
            </w:pPr>
          </w:p>
        </w:tc>
      </w:tr>
      <w:tr w:rsidR="00B24698" w:rsidRPr="00270CA9" w14:paraId="1E7FA652" w14:textId="77777777" w:rsidTr="00270CA9">
        <w:tc>
          <w:tcPr>
            <w:tcW w:w="567" w:type="dxa"/>
          </w:tcPr>
          <w:p w14:paraId="2719D1AC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2</w:t>
            </w:r>
          </w:p>
        </w:tc>
        <w:tc>
          <w:tcPr>
            <w:tcW w:w="851" w:type="dxa"/>
          </w:tcPr>
          <w:p w14:paraId="248D8B74" w14:textId="77777777" w:rsidR="00B24698" w:rsidRPr="00270CA9" w:rsidRDefault="00B24698" w:rsidP="00270CA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52B9E0E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555B72C6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0</w:t>
            </w:r>
          </w:p>
        </w:tc>
        <w:tc>
          <w:tcPr>
            <w:tcW w:w="851" w:type="dxa"/>
          </w:tcPr>
          <w:p w14:paraId="304F0127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61EC0C3C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433" w:type="dxa"/>
          </w:tcPr>
          <w:p w14:paraId="379E362F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4B91817D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28217F23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28173CAE" w14:textId="77777777" w:rsidR="00B24698" w:rsidRPr="00270CA9" w:rsidRDefault="00B24698" w:rsidP="00270CA9">
            <w:pPr>
              <w:spacing w:after="0" w:line="240" w:lineRule="auto"/>
            </w:pPr>
          </w:p>
        </w:tc>
      </w:tr>
      <w:tr w:rsidR="00B24698" w:rsidRPr="00270CA9" w14:paraId="0FC5CFEA" w14:textId="77777777" w:rsidTr="00270CA9">
        <w:tc>
          <w:tcPr>
            <w:tcW w:w="567" w:type="dxa"/>
          </w:tcPr>
          <w:p w14:paraId="221C59BA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3</w:t>
            </w:r>
          </w:p>
        </w:tc>
        <w:tc>
          <w:tcPr>
            <w:tcW w:w="851" w:type="dxa"/>
          </w:tcPr>
          <w:p w14:paraId="34AB086B" w14:textId="77777777" w:rsidR="00B24698" w:rsidRPr="00270CA9" w:rsidRDefault="00B24698" w:rsidP="00270CA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06EAE2A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511C4B10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45787B6E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0</w:t>
            </w:r>
          </w:p>
        </w:tc>
        <w:tc>
          <w:tcPr>
            <w:tcW w:w="850" w:type="dxa"/>
          </w:tcPr>
          <w:p w14:paraId="3A2403E7" w14:textId="77777777" w:rsidR="00B24698" w:rsidRPr="00270CA9" w:rsidRDefault="00B24698" w:rsidP="00270CA9">
            <w:pPr>
              <w:spacing w:after="0" w:line="240" w:lineRule="auto"/>
              <w:jc w:val="center"/>
            </w:pPr>
          </w:p>
        </w:tc>
        <w:tc>
          <w:tcPr>
            <w:tcW w:w="1433" w:type="dxa"/>
          </w:tcPr>
          <w:p w14:paraId="12B67FB3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7E4DB424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0604B92D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7E409CA1" w14:textId="77777777" w:rsidR="00B24698" w:rsidRPr="00270CA9" w:rsidRDefault="00B24698" w:rsidP="00270CA9">
            <w:pPr>
              <w:spacing w:after="0" w:line="240" w:lineRule="auto"/>
            </w:pPr>
          </w:p>
        </w:tc>
      </w:tr>
      <w:tr w:rsidR="00B24698" w:rsidRPr="00270CA9" w14:paraId="0E65ECA1" w14:textId="77777777" w:rsidTr="00270CA9">
        <w:tc>
          <w:tcPr>
            <w:tcW w:w="567" w:type="dxa"/>
          </w:tcPr>
          <w:p w14:paraId="32C60E90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4</w:t>
            </w:r>
          </w:p>
        </w:tc>
        <w:tc>
          <w:tcPr>
            <w:tcW w:w="851" w:type="dxa"/>
          </w:tcPr>
          <w:p w14:paraId="732979E2" w14:textId="77777777" w:rsidR="00B24698" w:rsidRPr="00270CA9" w:rsidRDefault="00B24698" w:rsidP="00270CA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935CF8F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40686F8D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018C3C75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7BF80BDF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0</w:t>
            </w:r>
          </w:p>
        </w:tc>
        <w:tc>
          <w:tcPr>
            <w:tcW w:w="1433" w:type="dxa"/>
          </w:tcPr>
          <w:p w14:paraId="75EC7321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0B09ADCE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0D5D7235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54F321D6" w14:textId="77777777" w:rsidR="00B24698" w:rsidRPr="00270CA9" w:rsidRDefault="00B24698" w:rsidP="00270CA9">
            <w:pPr>
              <w:spacing w:after="0" w:line="240" w:lineRule="auto"/>
            </w:pPr>
          </w:p>
        </w:tc>
      </w:tr>
      <w:tr w:rsidR="00B24698" w:rsidRPr="00270CA9" w14:paraId="7C3576E8" w14:textId="77777777" w:rsidTr="00270CA9">
        <w:tc>
          <w:tcPr>
            <w:tcW w:w="567" w:type="dxa"/>
          </w:tcPr>
          <w:p w14:paraId="7733A6D0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5</w:t>
            </w:r>
          </w:p>
        </w:tc>
        <w:tc>
          <w:tcPr>
            <w:tcW w:w="851" w:type="dxa"/>
          </w:tcPr>
          <w:p w14:paraId="139380F6" w14:textId="77777777" w:rsidR="00B24698" w:rsidRPr="00270CA9" w:rsidRDefault="00B24698" w:rsidP="00270CA9">
            <w:pPr>
              <w:spacing w:after="14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C71989" w14:textId="77777777" w:rsidR="00B24698" w:rsidRPr="00270CA9" w:rsidRDefault="00B24698" w:rsidP="00270CA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D2B7124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26A039C9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6BD5A756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433" w:type="dxa"/>
          </w:tcPr>
          <w:p w14:paraId="7E818DD7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4B2B7E32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5E951F33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19DADBF8" w14:textId="77777777" w:rsidR="00B24698" w:rsidRPr="00270CA9" w:rsidRDefault="00B24698" w:rsidP="00270CA9">
            <w:pPr>
              <w:spacing w:after="0" w:line="240" w:lineRule="auto"/>
            </w:pPr>
          </w:p>
        </w:tc>
      </w:tr>
      <w:tr w:rsidR="00B24698" w:rsidRPr="00270CA9" w14:paraId="530E679A" w14:textId="77777777" w:rsidTr="00270CA9">
        <w:tc>
          <w:tcPr>
            <w:tcW w:w="567" w:type="dxa"/>
          </w:tcPr>
          <w:p w14:paraId="2A1F9CDE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6</w:t>
            </w:r>
          </w:p>
        </w:tc>
        <w:tc>
          <w:tcPr>
            <w:tcW w:w="851" w:type="dxa"/>
          </w:tcPr>
          <w:p w14:paraId="19D1AA6C" w14:textId="77777777" w:rsidR="00B24698" w:rsidRPr="00270CA9" w:rsidRDefault="00B24698" w:rsidP="00270CA9">
            <w:pPr>
              <w:spacing w:after="14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83A670" w14:textId="77777777" w:rsidR="00B24698" w:rsidRPr="00270CA9" w:rsidRDefault="00B24698" w:rsidP="00270CA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494C8D1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7AE8C141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4E4AD7D1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433" w:type="dxa"/>
          </w:tcPr>
          <w:p w14:paraId="28465AD9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2E17FC38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6933AB76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7E45B3C4" w14:textId="77777777" w:rsidR="00B24698" w:rsidRPr="00270CA9" w:rsidRDefault="00B24698" w:rsidP="00270CA9">
            <w:pPr>
              <w:spacing w:after="0" w:line="240" w:lineRule="auto"/>
            </w:pPr>
          </w:p>
        </w:tc>
      </w:tr>
      <w:tr w:rsidR="00B24698" w:rsidRPr="00270CA9" w14:paraId="5F01B5F5" w14:textId="77777777" w:rsidTr="00270CA9">
        <w:tc>
          <w:tcPr>
            <w:tcW w:w="567" w:type="dxa"/>
          </w:tcPr>
          <w:p w14:paraId="6AA97375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7</w:t>
            </w:r>
          </w:p>
        </w:tc>
        <w:tc>
          <w:tcPr>
            <w:tcW w:w="851" w:type="dxa"/>
          </w:tcPr>
          <w:p w14:paraId="01BF3AA8" w14:textId="77777777" w:rsidR="00B24698" w:rsidRPr="00270CA9" w:rsidRDefault="00B24698" w:rsidP="00270CA9">
            <w:pPr>
              <w:spacing w:after="14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39E8C5" w14:textId="77777777" w:rsidR="00B24698" w:rsidRPr="00270CA9" w:rsidRDefault="00B24698" w:rsidP="00270CA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68A387B6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649A4029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0C9C4614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433" w:type="dxa"/>
          </w:tcPr>
          <w:p w14:paraId="6239374B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480B23C5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6E680924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28339C58" w14:textId="77777777" w:rsidR="00B24698" w:rsidRPr="00270CA9" w:rsidRDefault="00B24698" w:rsidP="00270CA9">
            <w:pPr>
              <w:spacing w:after="0" w:line="240" w:lineRule="auto"/>
            </w:pPr>
          </w:p>
        </w:tc>
      </w:tr>
      <w:tr w:rsidR="00B24698" w:rsidRPr="00270CA9" w14:paraId="5D84A9E7" w14:textId="77777777" w:rsidTr="00270CA9">
        <w:tc>
          <w:tcPr>
            <w:tcW w:w="567" w:type="dxa"/>
          </w:tcPr>
          <w:p w14:paraId="5FAE579C" w14:textId="77777777" w:rsidR="00B24698" w:rsidRPr="00270CA9" w:rsidRDefault="00B24698" w:rsidP="00270CA9">
            <w:pPr>
              <w:spacing w:after="0" w:line="240" w:lineRule="auto"/>
              <w:jc w:val="center"/>
            </w:pPr>
            <w:r w:rsidRPr="00270CA9">
              <w:t>8</w:t>
            </w:r>
          </w:p>
        </w:tc>
        <w:tc>
          <w:tcPr>
            <w:tcW w:w="851" w:type="dxa"/>
          </w:tcPr>
          <w:p w14:paraId="3E63F32F" w14:textId="77777777" w:rsidR="00B24698" w:rsidRPr="00270CA9" w:rsidRDefault="00B24698" w:rsidP="00270CA9">
            <w:pPr>
              <w:spacing w:after="14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75210D" w14:textId="77777777" w:rsidR="00B24698" w:rsidRPr="00270CA9" w:rsidRDefault="00B24698" w:rsidP="00270CA9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781B46E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1" w:type="dxa"/>
          </w:tcPr>
          <w:p w14:paraId="45F3CF74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850" w:type="dxa"/>
          </w:tcPr>
          <w:p w14:paraId="356A79C5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433" w:type="dxa"/>
          </w:tcPr>
          <w:p w14:paraId="50CE523B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368" w:type="dxa"/>
          </w:tcPr>
          <w:p w14:paraId="16358F35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1794" w:type="dxa"/>
          </w:tcPr>
          <w:p w14:paraId="1FC39BB4" w14:textId="77777777" w:rsidR="00B24698" w:rsidRPr="00270CA9" w:rsidRDefault="00B24698" w:rsidP="00270CA9">
            <w:pPr>
              <w:spacing w:after="0" w:line="240" w:lineRule="auto"/>
            </w:pPr>
          </w:p>
        </w:tc>
        <w:tc>
          <w:tcPr>
            <w:tcW w:w="708" w:type="dxa"/>
          </w:tcPr>
          <w:p w14:paraId="2E390BC1" w14:textId="77777777" w:rsidR="00B24698" w:rsidRPr="00270CA9" w:rsidRDefault="00B24698" w:rsidP="00270CA9">
            <w:pPr>
              <w:spacing w:after="0" w:line="240" w:lineRule="auto"/>
            </w:pPr>
          </w:p>
        </w:tc>
      </w:tr>
    </w:tbl>
    <w:p w14:paraId="2148FB19" w14:textId="77777777" w:rsidR="00857415" w:rsidRDefault="00857415" w:rsidP="002822EB">
      <w:pPr>
        <w:spacing w:after="60"/>
        <w:rPr>
          <w:rFonts w:ascii="Times New Roman" w:hAnsi="Times New Roman"/>
          <w:b/>
          <w:sz w:val="24"/>
          <w:szCs w:val="24"/>
        </w:rPr>
      </w:pPr>
    </w:p>
    <w:p w14:paraId="07D5B365" w14:textId="77777777" w:rsidR="002822EB" w:rsidRDefault="00274BE6" w:rsidP="002822EB">
      <w:pPr>
        <w:spacing w:after="60"/>
        <w:rPr>
          <w:rFonts w:ascii="Times New Roman" w:hAnsi="Times New Roman"/>
          <w:b/>
          <w:sz w:val="24"/>
          <w:szCs w:val="24"/>
        </w:rPr>
      </w:pPr>
      <w:r w:rsidRPr="002822EB">
        <w:rPr>
          <w:rFonts w:ascii="Times New Roman" w:hAnsi="Times New Roman"/>
          <w:b/>
          <w:sz w:val="24"/>
          <w:szCs w:val="24"/>
        </w:rPr>
        <w:t xml:space="preserve">VI.  </w:t>
      </w:r>
      <w:r w:rsidR="002822EB">
        <w:rPr>
          <w:rFonts w:ascii="Times New Roman" w:hAnsi="Times New Roman"/>
          <w:b/>
          <w:sz w:val="24"/>
          <w:szCs w:val="24"/>
        </w:rPr>
        <w:t>Pytania kontrolne</w:t>
      </w:r>
    </w:p>
    <w:p w14:paraId="2C4FDDD8" w14:textId="77777777" w:rsidR="00B24698" w:rsidRDefault="00B24698" w:rsidP="00B2469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zym informuje nas II prawo Kirchhoffa?</w:t>
      </w:r>
    </w:p>
    <w:p w14:paraId="0EFE6B22" w14:textId="77777777" w:rsidR="00B24698" w:rsidRDefault="00B24698" w:rsidP="00B2469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inaczej określamy to prawo?</w:t>
      </w:r>
    </w:p>
    <w:p w14:paraId="5160ABA7" w14:textId="77777777" w:rsidR="00B24698" w:rsidRPr="00060F7C" w:rsidRDefault="00B24698" w:rsidP="00B2469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wyniki pomiarów dla poszczególnych połączeń układu są zgodne z II prawem Kirchhoffa (odpowiedź uzasadnij w oparciu o obliczenia)</w:t>
      </w:r>
      <w:r w:rsidRPr="00060F7C">
        <w:rPr>
          <w:rFonts w:ascii="Times New Roman" w:hAnsi="Times New Roman"/>
          <w:sz w:val="24"/>
          <w:szCs w:val="24"/>
        </w:rPr>
        <w:t xml:space="preserve">? </w:t>
      </w:r>
    </w:p>
    <w:p w14:paraId="04A5F745" w14:textId="77777777" w:rsidR="00274BE6" w:rsidRPr="002822EB" w:rsidRDefault="002822EB" w:rsidP="002822EB">
      <w:pPr>
        <w:spacing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  Opracowanie i w</w:t>
      </w:r>
      <w:r w:rsidR="00274BE6" w:rsidRPr="002822EB">
        <w:rPr>
          <w:rFonts w:ascii="Times New Roman" w:hAnsi="Times New Roman"/>
          <w:b/>
          <w:sz w:val="24"/>
          <w:szCs w:val="24"/>
        </w:rPr>
        <w:t>nioski</w:t>
      </w:r>
    </w:p>
    <w:p w14:paraId="6E0BBE1F" w14:textId="77777777" w:rsidR="00274BE6" w:rsidRDefault="00274BE6" w:rsidP="00274BE6"/>
    <w:p w14:paraId="5389A3F8" w14:textId="77777777" w:rsidR="00CF0F18" w:rsidRDefault="00CF0F18"/>
    <w:sectPr w:rsidR="00CF0F18" w:rsidSect="0077752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EF24" w14:textId="77777777" w:rsidR="0077752F" w:rsidRDefault="0077752F" w:rsidP="00E56145">
      <w:pPr>
        <w:spacing w:after="0" w:line="240" w:lineRule="auto"/>
      </w:pPr>
      <w:r>
        <w:separator/>
      </w:r>
    </w:p>
  </w:endnote>
  <w:endnote w:type="continuationSeparator" w:id="0">
    <w:p w14:paraId="37B57D6F" w14:textId="77777777" w:rsidR="0077752F" w:rsidRDefault="0077752F" w:rsidP="00E5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1788" w14:textId="77777777" w:rsidR="0077752F" w:rsidRDefault="0077752F" w:rsidP="00E56145">
      <w:pPr>
        <w:spacing w:after="0" w:line="240" w:lineRule="auto"/>
      </w:pPr>
      <w:r>
        <w:separator/>
      </w:r>
    </w:p>
  </w:footnote>
  <w:footnote w:type="continuationSeparator" w:id="0">
    <w:p w14:paraId="4ABBC1C8" w14:textId="77777777" w:rsidR="0077752F" w:rsidRDefault="0077752F" w:rsidP="00E5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B33"/>
    <w:multiLevelType w:val="hybridMultilevel"/>
    <w:tmpl w:val="A69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35AF"/>
    <w:multiLevelType w:val="hybridMultilevel"/>
    <w:tmpl w:val="A69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06274">
    <w:abstractNumId w:val="0"/>
  </w:num>
  <w:num w:numId="2" w16cid:durableId="83978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E6"/>
    <w:rsid w:val="00056F77"/>
    <w:rsid w:val="00090CF3"/>
    <w:rsid w:val="00104816"/>
    <w:rsid w:val="00206A65"/>
    <w:rsid w:val="00270CA9"/>
    <w:rsid w:val="00274BE6"/>
    <w:rsid w:val="002822EB"/>
    <w:rsid w:val="002C5ED2"/>
    <w:rsid w:val="003066FC"/>
    <w:rsid w:val="0037601A"/>
    <w:rsid w:val="00520801"/>
    <w:rsid w:val="0069177A"/>
    <w:rsid w:val="006979C0"/>
    <w:rsid w:val="007204C1"/>
    <w:rsid w:val="0077752F"/>
    <w:rsid w:val="007C66FE"/>
    <w:rsid w:val="00834520"/>
    <w:rsid w:val="00857415"/>
    <w:rsid w:val="00901314"/>
    <w:rsid w:val="0091527F"/>
    <w:rsid w:val="00A5001D"/>
    <w:rsid w:val="00A72F2D"/>
    <w:rsid w:val="00AC3455"/>
    <w:rsid w:val="00B24698"/>
    <w:rsid w:val="00BA2F5A"/>
    <w:rsid w:val="00BA6980"/>
    <w:rsid w:val="00C977ED"/>
    <w:rsid w:val="00CF0F18"/>
    <w:rsid w:val="00D10B39"/>
    <w:rsid w:val="00E56145"/>
    <w:rsid w:val="00ED635D"/>
    <w:rsid w:val="00ED6E09"/>
    <w:rsid w:val="00E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F891E"/>
  <w15:chartTrackingRefBased/>
  <w15:docId w15:val="{70613019-90EF-4323-9ABD-17CC86DF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8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4B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6145"/>
  </w:style>
  <w:style w:type="paragraph" w:styleId="Stopka">
    <w:name w:val="footer"/>
    <w:basedOn w:val="Normalny"/>
    <w:link w:val="Stopka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6145"/>
  </w:style>
  <w:style w:type="paragraph" w:styleId="Akapitzlist">
    <w:name w:val="List Paragraph"/>
    <w:basedOn w:val="Normalny"/>
    <w:uiPriority w:val="34"/>
    <w:qFormat/>
    <w:rsid w:val="00282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81E-C331-45A8-9E9F-34B03BC2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Templin Maciej</cp:lastModifiedBy>
  <cp:revision>2</cp:revision>
  <dcterms:created xsi:type="dcterms:W3CDTF">2024-04-04T12:21:00Z</dcterms:created>
  <dcterms:modified xsi:type="dcterms:W3CDTF">2024-04-04T12:21:00Z</dcterms:modified>
</cp:coreProperties>
</file>